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DD690E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DD690E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DD690E">
        <w:rPr>
          <w:sz w:val="32"/>
          <w:szCs w:val="32"/>
        </w:rPr>
        <w:t>(</w:t>
      </w:r>
      <w:r w:rsidR="00704DC3" w:rsidRPr="00DD690E">
        <w:rPr>
          <w:sz w:val="32"/>
          <w:szCs w:val="32"/>
        </w:rPr>
        <w:t>март</w:t>
      </w:r>
      <w:r w:rsidRPr="00DD690E">
        <w:rPr>
          <w:sz w:val="32"/>
          <w:szCs w:val="32"/>
        </w:rPr>
        <w:t xml:space="preserve"> 202</w:t>
      </w:r>
      <w:r w:rsidR="00A36C4D" w:rsidRPr="00DD690E">
        <w:rPr>
          <w:sz w:val="32"/>
          <w:szCs w:val="32"/>
        </w:rPr>
        <w:t>3</w:t>
      </w:r>
      <w:r w:rsidRPr="00DD690E">
        <w:rPr>
          <w:sz w:val="32"/>
          <w:szCs w:val="32"/>
        </w:rPr>
        <w:t xml:space="preserve"> г.), руб.</w:t>
      </w:r>
    </w:p>
    <w:p w:rsidR="00A54E40" w:rsidRPr="00DD690E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DD690E" w:rsidRPr="00DD690E" w:rsidTr="00400A2B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DD690E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DD690E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DD690E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DD690E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DD690E" w:rsidRPr="00DD690E" w:rsidTr="00400A2B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D690E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D690E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DD690E" w:rsidRDefault="00704DC3" w:rsidP="0094769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1814,2</w:t>
            </w:r>
          </w:p>
        </w:tc>
      </w:tr>
      <w:tr w:rsidR="00DD690E" w:rsidRPr="00DD690E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D690E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DD690E">
              <w:rPr>
                <w:b/>
                <w:bCs/>
                <w:sz w:val="30"/>
                <w:szCs w:val="30"/>
              </w:rPr>
              <w:t>Минимальная заработная плата</w:t>
            </w:r>
          </w:p>
          <w:p w:rsidR="00637EF5" w:rsidRPr="00DD690E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DD690E" w:rsidRDefault="0099277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554</w:t>
            </w:r>
          </w:p>
        </w:tc>
      </w:tr>
      <w:tr w:rsidR="00DD690E" w:rsidRPr="00DD690E" w:rsidTr="00400A2B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DD690E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DD690E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DD690E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DD690E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DD690E">
              <w:rPr>
                <w:i/>
                <w:iCs/>
                <w:sz w:val="30"/>
                <w:szCs w:val="30"/>
              </w:rPr>
              <w:t>Установлена:</w:t>
            </w:r>
            <w:r w:rsidR="003E069E" w:rsidRPr="00DD690E">
              <w:rPr>
                <w:i/>
                <w:iCs/>
                <w:sz w:val="30"/>
                <w:szCs w:val="30"/>
              </w:rPr>
              <w:t xml:space="preserve"> с</w:t>
            </w:r>
            <w:r w:rsidRPr="00DD690E">
              <w:rPr>
                <w:i/>
                <w:iCs/>
                <w:sz w:val="30"/>
                <w:szCs w:val="30"/>
              </w:rPr>
              <w:t xml:space="preserve"> 01.</w:t>
            </w:r>
            <w:r w:rsidR="00992779" w:rsidRPr="00DD690E">
              <w:rPr>
                <w:i/>
                <w:iCs/>
                <w:sz w:val="30"/>
                <w:szCs w:val="30"/>
              </w:rPr>
              <w:t>01.</w:t>
            </w:r>
            <w:r w:rsidRPr="00DD690E">
              <w:rPr>
                <w:i/>
                <w:iCs/>
                <w:sz w:val="30"/>
                <w:szCs w:val="30"/>
              </w:rPr>
              <w:t>202</w:t>
            </w:r>
            <w:r w:rsidR="00992779" w:rsidRPr="00DD690E">
              <w:rPr>
                <w:i/>
                <w:iCs/>
                <w:sz w:val="30"/>
                <w:szCs w:val="30"/>
              </w:rPr>
              <w:t>3</w:t>
            </w:r>
            <w:r w:rsidRPr="00DD690E">
              <w:rPr>
                <w:i/>
                <w:iCs/>
                <w:sz w:val="30"/>
                <w:szCs w:val="30"/>
              </w:rPr>
              <w:t>.</w:t>
            </w:r>
            <w:bookmarkStart w:id="0" w:name="_GoBack"/>
            <w:bookmarkEnd w:id="0"/>
          </w:p>
          <w:p w:rsidR="008B6A2D" w:rsidRPr="00DD690E" w:rsidRDefault="008B6A2D" w:rsidP="0099277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DD690E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B52C75" w:rsidRPr="00DD690E">
              <w:rPr>
                <w:i/>
                <w:iCs/>
                <w:sz w:val="30"/>
                <w:szCs w:val="30"/>
              </w:rPr>
              <w:t>2</w:t>
            </w:r>
            <w:r w:rsidR="00414791" w:rsidRPr="00DD690E">
              <w:rPr>
                <w:i/>
                <w:iCs/>
                <w:sz w:val="30"/>
                <w:szCs w:val="30"/>
              </w:rPr>
              <w:t>1</w:t>
            </w:r>
            <w:r w:rsidR="00992779" w:rsidRPr="00DD690E">
              <w:rPr>
                <w:i/>
                <w:iCs/>
                <w:sz w:val="30"/>
                <w:szCs w:val="30"/>
              </w:rPr>
              <w:t>2</w:t>
            </w:r>
            <w:r w:rsidR="00E24CBE" w:rsidRPr="00DD690E">
              <w:rPr>
                <w:i/>
                <w:iCs/>
                <w:sz w:val="30"/>
                <w:szCs w:val="30"/>
              </w:rPr>
              <w:t xml:space="preserve"> </w:t>
            </w:r>
            <w:r w:rsidRPr="00DD690E">
              <w:rPr>
                <w:i/>
                <w:iCs/>
                <w:sz w:val="30"/>
                <w:szCs w:val="30"/>
              </w:rPr>
              <w:t>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DD690E" w:rsidRDefault="00992779" w:rsidP="002051C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228</w:t>
            </w:r>
          </w:p>
        </w:tc>
      </w:tr>
      <w:tr w:rsidR="00DD690E" w:rsidRPr="00DD690E" w:rsidTr="00400A2B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DD690E" w:rsidRDefault="008B6A2D" w:rsidP="00351932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D690E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DD690E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351932" w:rsidRPr="00DD690E">
              <w:rPr>
                <w:i/>
                <w:sz w:val="30"/>
                <w:szCs w:val="30"/>
                <w:shd w:val="clear" w:color="auto" w:fill="FFFFFF"/>
              </w:rPr>
              <w:t>декабря</w:t>
            </w:r>
            <w:r w:rsidRPr="00DD690E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8527DE" w:rsidRPr="00DD690E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DD690E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351932" w:rsidRPr="00DD690E">
              <w:rPr>
                <w:i/>
                <w:sz w:val="30"/>
                <w:szCs w:val="30"/>
                <w:shd w:val="clear" w:color="auto" w:fill="FFFFFF"/>
              </w:rPr>
              <w:t>02</w:t>
            </w:r>
            <w:r w:rsidRPr="00DD690E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51932" w:rsidRPr="00DD690E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DD690E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351932" w:rsidRPr="00DD690E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Pr="00DD690E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733FEE" w:rsidRPr="00DD690E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351932" w:rsidRPr="00DD690E">
              <w:rPr>
                <w:i/>
                <w:sz w:val="30"/>
                <w:szCs w:val="30"/>
                <w:shd w:val="clear" w:color="auto" w:fill="FFFFFF"/>
              </w:rPr>
              <w:t>4</w:t>
            </w:r>
            <w:r w:rsidRPr="00DD690E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733FEE" w:rsidRPr="00DD690E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DD690E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DD690E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 </w:t>
            </w:r>
          </w:p>
        </w:tc>
      </w:tr>
      <w:tr w:rsidR="00DD690E" w:rsidRPr="00DD690E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DD690E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DD690E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DD690E" w:rsidRDefault="00351932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341,48</w:t>
            </w:r>
          </w:p>
        </w:tc>
      </w:tr>
      <w:tr w:rsidR="00DD690E" w:rsidRPr="00DD690E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DD690E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DD690E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DD690E" w:rsidRDefault="00351932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377,14</w:t>
            </w:r>
          </w:p>
        </w:tc>
      </w:tr>
      <w:tr w:rsidR="00DD690E" w:rsidRPr="00DD690E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DD690E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D690E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DD690E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DD690E">
              <w:rPr>
                <w:i/>
                <w:iCs/>
                <w:sz w:val="30"/>
                <w:szCs w:val="30"/>
              </w:rPr>
              <w:t>Установлена: с 01.01.202</w:t>
            </w:r>
            <w:r w:rsidR="00992779" w:rsidRPr="00DD690E">
              <w:rPr>
                <w:i/>
                <w:iCs/>
                <w:sz w:val="30"/>
                <w:szCs w:val="30"/>
              </w:rPr>
              <w:t>3.</w:t>
            </w:r>
          </w:p>
          <w:p w:rsidR="003E069E" w:rsidRPr="00DD690E" w:rsidRDefault="003E069E" w:rsidP="0099277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D690E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92779" w:rsidRPr="00DD690E">
              <w:rPr>
                <w:i/>
                <w:iCs/>
                <w:sz w:val="30"/>
                <w:szCs w:val="30"/>
              </w:rPr>
              <w:t>32</w:t>
            </w:r>
            <w:r w:rsidRPr="00DD690E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DD690E" w:rsidRDefault="003E069E" w:rsidP="0099277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3</w:t>
            </w:r>
            <w:r w:rsidR="00992779" w:rsidRPr="00DD690E">
              <w:rPr>
                <w:sz w:val="32"/>
                <w:szCs w:val="32"/>
              </w:rPr>
              <w:t>7</w:t>
            </w:r>
          </w:p>
        </w:tc>
      </w:tr>
      <w:tr w:rsidR="00DD690E" w:rsidRPr="00DD690E" w:rsidTr="00400A2B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DD690E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D690E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DD690E" w:rsidRDefault="00B63D05" w:rsidP="00A960F0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1684,9</w:t>
            </w:r>
          </w:p>
        </w:tc>
      </w:tr>
      <w:tr w:rsidR="00DD690E" w:rsidRPr="00DD690E" w:rsidTr="00400A2B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D690E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D690E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DD690E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 </w:t>
            </w:r>
          </w:p>
        </w:tc>
      </w:tr>
      <w:tr w:rsidR="00DD690E" w:rsidRPr="00DD690E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D690E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DD690E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DD690E" w:rsidRDefault="00F7622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3 414,80</w:t>
            </w:r>
          </w:p>
        </w:tc>
      </w:tr>
      <w:tr w:rsidR="00DD690E" w:rsidRPr="00DD690E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D690E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DD690E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DD690E" w:rsidRDefault="00913B83" w:rsidP="00F7622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4</w:t>
            </w:r>
            <w:r w:rsidR="00F76223" w:rsidRPr="00DD690E">
              <w:rPr>
                <w:sz w:val="32"/>
                <w:szCs w:val="32"/>
              </w:rPr>
              <w:t> </w:t>
            </w:r>
            <w:r w:rsidRPr="00DD690E">
              <w:rPr>
                <w:sz w:val="32"/>
                <w:szCs w:val="32"/>
              </w:rPr>
              <w:t>7</w:t>
            </w:r>
            <w:r w:rsidR="00F76223" w:rsidRPr="00DD690E">
              <w:rPr>
                <w:sz w:val="32"/>
                <w:szCs w:val="32"/>
              </w:rPr>
              <w:t>80</w:t>
            </w:r>
            <w:r w:rsidRPr="00DD690E">
              <w:rPr>
                <w:sz w:val="32"/>
                <w:szCs w:val="32"/>
              </w:rPr>
              <w:t>,</w:t>
            </w:r>
            <w:r w:rsidR="00F76223" w:rsidRPr="00DD690E">
              <w:rPr>
                <w:sz w:val="32"/>
                <w:szCs w:val="32"/>
              </w:rPr>
              <w:t>7</w:t>
            </w:r>
            <w:r w:rsidRPr="00DD690E">
              <w:rPr>
                <w:sz w:val="32"/>
                <w:szCs w:val="32"/>
              </w:rPr>
              <w:t>2</w:t>
            </w:r>
          </w:p>
        </w:tc>
      </w:tr>
      <w:tr w:rsidR="00DD690E" w:rsidRPr="00DD690E" w:rsidTr="00400A2B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D690E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D690E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DD690E" w:rsidRDefault="00F76223" w:rsidP="00BE168D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341,48</w:t>
            </w:r>
          </w:p>
        </w:tc>
      </w:tr>
      <w:tr w:rsidR="00DD690E" w:rsidRPr="00DD690E" w:rsidTr="00400A2B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D690E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D690E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DD690E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 </w:t>
            </w:r>
          </w:p>
        </w:tc>
      </w:tr>
      <w:tr w:rsidR="00DD690E" w:rsidRPr="00DD690E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D690E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DD690E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DD690E" w:rsidRDefault="00EF2AE8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605,99</w:t>
            </w:r>
          </w:p>
        </w:tc>
      </w:tr>
      <w:tr w:rsidR="00DD690E" w:rsidRPr="00DD690E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D690E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DD690E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DD690E" w:rsidRDefault="00EF2AE8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692,56</w:t>
            </w:r>
          </w:p>
        </w:tc>
      </w:tr>
      <w:tr w:rsidR="00DD690E" w:rsidRPr="00DD690E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D690E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DD690E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DD690E" w:rsidRDefault="00EF2AE8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779,13</w:t>
            </w:r>
          </w:p>
        </w:tc>
      </w:tr>
      <w:tr w:rsidR="00DD690E" w:rsidRPr="00DD690E" w:rsidTr="00400A2B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D690E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D690E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DD690E" w:rsidRDefault="00F76223" w:rsidP="00913B8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170,74</w:t>
            </w:r>
          </w:p>
        </w:tc>
      </w:tr>
      <w:tr w:rsidR="00DD690E" w:rsidRPr="00DD690E" w:rsidTr="00400A2B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400A2B" w:rsidRPr="00DD690E" w:rsidRDefault="00400A2B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D690E"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400A2B" w:rsidRPr="00DD690E" w:rsidRDefault="00DE485A" w:rsidP="0086316E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D690E">
              <w:rPr>
                <w:sz w:val="32"/>
                <w:szCs w:val="32"/>
              </w:rPr>
              <w:t>631,1</w:t>
            </w:r>
          </w:p>
        </w:tc>
      </w:tr>
    </w:tbl>
    <w:p w:rsidR="00A54E40" w:rsidRPr="00DD690E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DD690E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DD690E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DD690E" w:rsidRPr="00DD690E" w:rsidRDefault="00DD690E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DD690E" w:rsidRPr="00DD690E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2C58"/>
    <w:rsid w:val="00005AF4"/>
    <w:rsid w:val="00012C2D"/>
    <w:rsid w:val="00050F18"/>
    <w:rsid w:val="000554FE"/>
    <w:rsid w:val="00074099"/>
    <w:rsid w:val="0007592D"/>
    <w:rsid w:val="000B2C51"/>
    <w:rsid w:val="000E514C"/>
    <w:rsid w:val="000F025B"/>
    <w:rsid w:val="00142197"/>
    <w:rsid w:val="00147A58"/>
    <w:rsid w:val="001C224F"/>
    <w:rsid w:val="001E0BBE"/>
    <w:rsid w:val="002051C3"/>
    <w:rsid w:val="002057BE"/>
    <w:rsid w:val="00222BAE"/>
    <w:rsid w:val="002659B8"/>
    <w:rsid w:val="002D02F0"/>
    <w:rsid w:val="002F369B"/>
    <w:rsid w:val="002F7E5C"/>
    <w:rsid w:val="00331101"/>
    <w:rsid w:val="003440D7"/>
    <w:rsid w:val="00351932"/>
    <w:rsid w:val="00371700"/>
    <w:rsid w:val="003A13F2"/>
    <w:rsid w:val="003A3A40"/>
    <w:rsid w:val="003B06A1"/>
    <w:rsid w:val="003B7258"/>
    <w:rsid w:val="003E069E"/>
    <w:rsid w:val="00400A2B"/>
    <w:rsid w:val="004040CA"/>
    <w:rsid w:val="00414791"/>
    <w:rsid w:val="004164F2"/>
    <w:rsid w:val="00417C2C"/>
    <w:rsid w:val="00491FF2"/>
    <w:rsid w:val="004C4EF2"/>
    <w:rsid w:val="004D5451"/>
    <w:rsid w:val="004E7933"/>
    <w:rsid w:val="00595333"/>
    <w:rsid w:val="005C1FCE"/>
    <w:rsid w:val="005C5627"/>
    <w:rsid w:val="00637EF5"/>
    <w:rsid w:val="00661A0F"/>
    <w:rsid w:val="0068481B"/>
    <w:rsid w:val="0068706A"/>
    <w:rsid w:val="006F0975"/>
    <w:rsid w:val="006F3EBC"/>
    <w:rsid w:val="00704DC3"/>
    <w:rsid w:val="007251FC"/>
    <w:rsid w:val="00733FEE"/>
    <w:rsid w:val="007815B3"/>
    <w:rsid w:val="0078535A"/>
    <w:rsid w:val="007C06CB"/>
    <w:rsid w:val="0084496C"/>
    <w:rsid w:val="008527DE"/>
    <w:rsid w:val="0086316E"/>
    <w:rsid w:val="008B5DA8"/>
    <w:rsid w:val="008B6A2D"/>
    <w:rsid w:val="00900276"/>
    <w:rsid w:val="00913B83"/>
    <w:rsid w:val="009406C4"/>
    <w:rsid w:val="00947693"/>
    <w:rsid w:val="009543AC"/>
    <w:rsid w:val="00992779"/>
    <w:rsid w:val="009A5E0B"/>
    <w:rsid w:val="009B7973"/>
    <w:rsid w:val="00A145DC"/>
    <w:rsid w:val="00A36C4D"/>
    <w:rsid w:val="00A54E40"/>
    <w:rsid w:val="00A74244"/>
    <w:rsid w:val="00A8081D"/>
    <w:rsid w:val="00A960F0"/>
    <w:rsid w:val="00AB00BA"/>
    <w:rsid w:val="00AD61DB"/>
    <w:rsid w:val="00AF1B77"/>
    <w:rsid w:val="00B24A83"/>
    <w:rsid w:val="00B43B31"/>
    <w:rsid w:val="00B52C75"/>
    <w:rsid w:val="00B55D75"/>
    <w:rsid w:val="00B56924"/>
    <w:rsid w:val="00B63D05"/>
    <w:rsid w:val="00B7306B"/>
    <w:rsid w:val="00B97358"/>
    <w:rsid w:val="00BC1C23"/>
    <w:rsid w:val="00BC3E67"/>
    <w:rsid w:val="00BE168D"/>
    <w:rsid w:val="00BF0C06"/>
    <w:rsid w:val="00C36E84"/>
    <w:rsid w:val="00C7004C"/>
    <w:rsid w:val="00C94F93"/>
    <w:rsid w:val="00CE6C0F"/>
    <w:rsid w:val="00CF1269"/>
    <w:rsid w:val="00D4135B"/>
    <w:rsid w:val="00D42413"/>
    <w:rsid w:val="00D65902"/>
    <w:rsid w:val="00D7692B"/>
    <w:rsid w:val="00D82667"/>
    <w:rsid w:val="00D86196"/>
    <w:rsid w:val="00DA0947"/>
    <w:rsid w:val="00DA276B"/>
    <w:rsid w:val="00DD690E"/>
    <w:rsid w:val="00DE485A"/>
    <w:rsid w:val="00DE6F94"/>
    <w:rsid w:val="00DF36BC"/>
    <w:rsid w:val="00E147B5"/>
    <w:rsid w:val="00E24CBE"/>
    <w:rsid w:val="00E3600B"/>
    <w:rsid w:val="00E40707"/>
    <w:rsid w:val="00E45821"/>
    <w:rsid w:val="00EF2AE8"/>
    <w:rsid w:val="00F40097"/>
    <w:rsid w:val="00F76223"/>
    <w:rsid w:val="00F82AB8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0041-D6FA-4BA5-8120-CAC60A60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3-10T10:36:00Z</cp:lastPrinted>
  <dcterms:created xsi:type="dcterms:W3CDTF">2022-12-27T15:12:00Z</dcterms:created>
  <dcterms:modified xsi:type="dcterms:W3CDTF">2023-04-29T05:29:00Z</dcterms:modified>
</cp:coreProperties>
</file>